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CCA05" w14:textId="037E9F7F" w:rsidR="00192C6B" w:rsidRPr="001D6B42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43A55"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1D6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ЩЕНИЕ О ПРОВЕДЕНИИ ЗАПРОСА ПРЕДЛОЖЕНИЙ</w:t>
      </w:r>
    </w:p>
    <w:p w14:paraId="5BBEA979" w14:textId="330F7B40" w:rsidR="00192C6B" w:rsidRPr="002D0133" w:rsidRDefault="00192C6B" w:rsidP="00512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E6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№ 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3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97902"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Pr="00BF4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72DF1E45" w14:textId="77777777" w:rsidR="00192C6B" w:rsidRPr="002D0133" w:rsidRDefault="00192C6B" w:rsidP="00B30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91"/>
        <w:gridCol w:w="6089"/>
      </w:tblGrid>
      <w:tr w:rsidR="00192C6B" w:rsidRPr="002D0133" w14:paraId="34212537" w14:textId="77777777" w:rsidTr="000339D9">
        <w:tc>
          <w:tcPr>
            <w:tcW w:w="9345" w:type="dxa"/>
            <w:gridSpan w:val="3"/>
            <w:shd w:val="clear" w:color="auto" w:fill="D9D9D9"/>
          </w:tcPr>
          <w:p w14:paraId="7499320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Общая информация</w:t>
            </w:r>
          </w:p>
        </w:tc>
      </w:tr>
      <w:tr w:rsidR="00192C6B" w:rsidRPr="002D0133" w14:paraId="4B8A9FC6" w14:textId="77777777" w:rsidTr="000339D9">
        <w:tc>
          <w:tcPr>
            <w:tcW w:w="3165" w:type="dxa"/>
          </w:tcPr>
          <w:p w14:paraId="769D6D6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объекта закупки (предмет договора)</w:t>
            </w:r>
          </w:p>
        </w:tc>
        <w:tc>
          <w:tcPr>
            <w:tcW w:w="6180" w:type="dxa"/>
            <w:gridSpan w:val="2"/>
          </w:tcPr>
          <w:p w14:paraId="13959043" w14:textId="77777777" w:rsidR="00242E6C" w:rsidRPr="00242E6C" w:rsidRDefault="0083307A" w:rsidP="00897902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bookmarkStart w:id="0" w:name="_Hlk53408900"/>
            <w:r w:rsidRPr="00242E6C">
              <w:rPr>
                <w:rFonts w:ascii="Times New Roman" w:hAnsi="Times New Roman"/>
                <w:sz w:val="28"/>
                <w:szCs w:val="28"/>
              </w:rPr>
              <w:t>п</w:t>
            </w:r>
            <w:r w:rsidR="00FC04BE" w:rsidRPr="00242E6C">
              <w:rPr>
                <w:rFonts w:ascii="Times New Roman" w:hAnsi="Times New Roman"/>
                <w:sz w:val="28"/>
                <w:szCs w:val="28"/>
              </w:rPr>
              <w:t xml:space="preserve">раво </w:t>
            </w:r>
            <w:proofErr w:type="spellStart"/>
            <w:r w:rsidR="00FC04BE" w:rsidRPr="00242E6C">
              <w:rPr>
                <w:rFonts w:ascii="Times New Roman" w:hAnsi="Times New Roman"/>
                <w:sz w:val="28"/>
                <w:szCs w:val="28"/>
              </w:rPr>
              <w:t>заключения</w:t>
            </w:r>
            <w:proofErr w:type="spellEnd"/>
            <w:r w:rsidR="00FC04BE" w:rsidRPr="0024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C04BE" w:rsidRPr="00242E6C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  <w:r w:rsidR="00FC04BE" w:rsidRPr="00242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902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</w:t>
            </w:r>
            <w:proofErr w:type="spellStart"/>
            <w:r w:rsidR="00897902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азание</w:t>
            </w:r>
            <w:proofErr w:type="spellEnd"/>
            <w:r w:rsidR="00897902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слуг </w:t>
            </w:r>
          </w:p>
          <w:p w14:paraId="107AA14C" w14:textId="38297D55" w:rsidR="00192C6B" w:rsidRPr="00242E6C" w:rsidRDefault="00260F50" w:rsidP="00242E6C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</w:t>
            </w:r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мский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вой</w:t>
            </w:r>
            <w:proofErr w:type="spellEnd"/>
            <w:r w:rsidR="00242E6C"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орум</w:t>
            </w:r>
            <w:r w:rsidR="00242E6C" w:rsidRPr="00242E6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="00242E6C" w:rsidRPr="00242E6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изнес</w:t>
            </w:r>
            <w:proofErr w:type="spellEnd"/>
            <w:r w:rsidR="00242E6C" w:rsidRPr="00242E6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и право» </w:t>
            </w:r>
            <w:bookmarkEnd w:id="0"/>
          </w:p>
        </w:tc>
      </w:tr>
      <w:tr w:rsidR="00192C6B" w:rsidRPr="002D0133" w14:paraId="2C362FAA" w14:textId="77777777" w:rsidTr="000339D9">
        <w:tc>
          <w:tcPr>
            <w:tcW w:w="3165" w:type="dxa"/>
          </w:tcPr>
          <w:p w14:paraId="20204D7E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писание объекта закупки</w:t>
            </w:r>
          </w:p>
        </w:tc>
        <w:tc>
          <w:tcPr>
            <w:tcW w:w="6180" w:type="dxa"/>
            <w:gridSpan w:val="2"/>
          </w:tcPr>
          <w:p w14:paraId="12499718" w14:textId="11B580DC" w:rsidR="00242E6C" w:rsidRPr="00242E6C" w:rsidRDefault="00242E6C" w:rsidP="00242E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ведение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разовательного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роприятия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формате </w:t>
            </w: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ума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мский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вой</w:t>
            </w:r>
            <w:proofErr w:type="spellEnd"/>
            <w:r w:rsidRPr="00242E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форум</w:t>
            </w:r>
            <w:r w:rsidRPr="00242E6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242E6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изнес</w:t>
            </w:r>
            <w:proofErr w:type="spellEnd"/>
            <w:r w:rsidRPr="00242E6C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и право»</w:t>
            </w:r>
          </w:p>
        </w:tc>
      </w:tr>
      <w:tr w:rsidR="00192C6B" w:rsidRPr="002D0133" w14:paraId="1CC0767E" w14:textId="77777777" w:rsidTr="000339D9">
        <w:tc>
          <w:tcPr>
            <w:tcW w:w="3165" w:type="dxa"/>
          </w:tcPr>
          <w:p w14:paraId="35CF4C3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закупочной процедуры</w:t>
            </w:r>
          </w:p>
        </w:tc>
        <w:tc>
          <w:tcPr>
            <w:tcW w:w="6180" w:type="dxa"/>
            <w:gridSpan w:val="2"/>
          </w:tcPr>
          <w:p w14:paraId="6CABFAC6" w14:textId="18AF1B3F" w:rsidR="00192C6B" w:rsidRPr="00594E6A" w:rsidRDefault="00594E6A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рос предложений</w:t>
            </w:r>
          </w:p>
        </w:tc>
      </w:tr>
      <w:tr w:rsidR="00192C6B" w:rsidRPr="002D0133" w14:paraId="745EB778" w14:textId="77777777" w:rsidTr="000339D9">
        <w:tc>
          <w:tcPr>
            <w:tcW w:w="3165" w:type="dxa"/>
          </w:tcPr>
          <w:p w14:paraId="1E8E7D4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соб определения победителя закупочной процедуры</w:t>
            </w:r>
          </w:p>
        </w:tc>
        <w:tc>
          <w:tcPr>
            <w:tcW w:w="6180" w:type="dxa"/>
            <w:gridSpan w:val="2"/>
          </w:tcPr>
          <w:p w14:paraId="5B695E97" w14:textId="77777777" w:rsidR="00192C6B" w:rsidRPr="002D0133" w:rsidRDefault="00192C6B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бедителем конкурса признается участник закупки, предложивший наилучшие условия исполнения договора, на основе критериев указанных в конкурсной документации.</w:t>
            </w:r>
          </w:p>
        </w:tc>
      </w:tr>
      <w:tr w:rsidR="00192C6B" w:rsidRPr="002D0133" w14:paraId="3EEC6C89" w14:textId="77777777" w:rsidTr="000339D9">
        <w:tc>
          <w:tcPr>
            <w:tcW w:w="3165" w:type="dxa"/>
          </w:tcPr>
          <w:p w14:paraId="70B1770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нформации о проведении конкурса</w:t>
            </w:r>
          </w:p>
        </w:tc>
        <w:tc>
          <w:tcPr>
            <w:tcW w:w="6180" w:type="dxa"/>
            <w:gridSpan w:val="2"/>
          </w:tcPr>
          <w:p w14:paraId="632FE18B" w14:textId="7E3F9190" w:rsidR="00192C6B" w:rsidRPr="002D0133" w:rsidRDefault="00192C6B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публикована на официальном сайте Фонда</w:t>
            </w:r>
          </w:p>
        </w:tc>
      </w:tr>
      <w:tr w:rsidR="00192C6B" w:rsidRPr="002D0133" w14:paraId="7043EFA5" w14:textId="77777777" w:rsidTr="000339D9">
        <w:tc>
          <w:tcPr>
            <w:tcW w:w="9345" w:type="dxa"/>
            <w:gridSpan w:val="3"/>
            <w:shd w:val="clear" w:color="auto" w:fill="D9D9D9"/>
          </w:tcPr>
          <w:p w14:paraId="0F0C91D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нтактная информация</w:t>
            </w:r>
          </w:p>
        </w:tc>
      </w:tr>
      <w:tr w:rsidR="00192C6B" w:rsidRPr="002D0133" w14:paraId="0DE6AA34" w14:textId="77777777" w:rsidTr="000339D9">
        <w:tc>
          <w:tcPr>
            <w:tcW w:w="3165" w:type="dxa"/>
          </w:tcPr>
          <w:p w14:paraId="794D878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(Заказчик), проводящая закупку товаров (работ, услуг)</w:t>
            </w:r>
          </w:p>
        </w:tc>
        <w:tc>
          <w:tcPr>
            <w:tcW w:w="6180" w:type="dxa"/>
            <w:gridSpan w:val="2"/>
          </w:tcPr>
          <w:p w14:paraId="2E54FFD0" w14:textId="30B44B1A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Некоммерческая организация «Пермский фонд развития предпринимательства»</w:t>
            </w:r>
          </w:p>
        </w:tc>
      </w:tr>
      <w:tr w:rsidR="00192C6B" w:rsidRPr="002D0133" w14:paraId="3F4B827B" w14:textId="77777777" w:rsidTr="000339D9">
        <w:tc>
          <w:tcPr>
            <w:tcW w:w="3165" w:type="dxa"/>
          </w:tcPr>
          <w:p w14:paraId="651C45FC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ициальный сайт</w:t>
            </w:r>
          </w:p>
        </w:tc>
        <w:tc>
          <w:tcPr>
            <w:tcW w:w="6180" w:type="dxa"/>
            <w:gridSpan w:val="2"/>
          </w:tcPr>
          <w:p w14:paraId="08B5BE20" w14:textId="5069FCDE" w:rsidR="00192C6B" w:rsidRPr="002D0133" w:rsidRDefault="00594E6A" w:rsidP="006F16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www.frp59.ru</w:t>
            </w:r>
          </w:p>
        </w:tc>
      </w:tr>
      <w:tr w:rsidR="00192C6B" w:rsidRPr="002D0133" w14:paraId="0BA22E04" w14:textId="77777777" w:rsidTr="000339D9">
        <w:tc>
          <w:tcPr>
            <w:tcW w:w="3165" w:type="dxa"/>
          </w:tcPr>
          <w:p w14:paraId="4ED96CA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6180" w:type="dxa"/>
            <w:gridSpan w:val="2"/>
          </w:tcPr>
          <w:p w14:paraId="0629C61E" w14:textId="38B4D849" w:rsidR="00192C6B" w:rsidRPr="002D0133" w:rsidRDefault="00594E6A" w:rsidP="006F1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4103E261" w14:textId="77777777" w:rsidTr="000339D9">
        <w:tc>
          <w:tcPr>
            <w:tcW w:w="3165" w:type="dxa"/>
          </w:tcPr>
          <w:p w14:paraId="67CBFD02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нахождения</w:t>
            </w:r>
          </w:p>
        </w:tc>
        <w:tc>
          <w:tcPr>
            <w:tcW w:w="6180" w:type="dxa"/>
            <w:gridSpan w:val="2"/>
          </w:tcPr>
          <w:p w14:paraId="17B6205A" w14:textId="66290FC7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</w:t>
            </w:r>
          </w:p>
        </w:tc>
      </w:tr>
      <w:tr w:rsidR="00192C6B" w:rsidRPr="002D0133" w14:paraId="5B96CDBB" w14:textId="77777777" w:rsidTr="000339D9">
        <w:tc>
          <w:tcPr>
            <w:tcW w:w="3165" w:type="dxa"/>
          </w:tcPr>
          <w:p w14:paraId="4D107A3B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6180" w:type="dxa"/>
            <w:gridSpan w:val="2"/>
          </w:tcPr>
          <w:p w14:paraId="0C2DFEDB" w14:textId="2F417546" w:rsidR="00192C6B" w:rsidRPr="002D0133" w:rsidRDefault="00AA351B" w:rsidP="006F16C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AA351B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info@pgf-perm.ru</w:t>
            </w:r>
          </w:p>
        </w:tc>
      </w:tr>
      <w:tr w:rsidR="00192C6B" w:rsidRPr="002D0133" w14:paraId="29E48214" w14:textId="77777777" w:rsidTr="000339D9">
        <w:tc>
          <w:tcPr>
            <w:tcW w:w="3165" w:type="dxa"/>
          </w:tcPr>
          <w:p w14:paraId="435F654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мер контактного телефона</w:t>
            </w:r>
          </w:p>
        </w:tc>
        <w:tc>
          <w:tcPr>
            <w:tcW w:w="6180" w:type="dxa"/>
            <w:gridSpan w:val="2"/>
          </w:tcPr>
          <w:p w14:paraId="3DBD8001" w14:textId="6A8C7121" w:rsidR="00192C6B" w:rsidRPr="002D0133" w:rsidRDefault="00AA351B" w:rsidP="006F16C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A351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(342) 217-97-94</w:t>
            </w:r>
          </w:p>
        </w:tc>
      </w:tr>
      <w:tr w:rsidR="00192C6B" w:rsidRPr="002D0133" w14:paraId="191C31B0" w14:textId="77777777" w:rsidTr="000339D9">
        <w:tc>
          <w:tcPr>
            <w:tcW w:w="3165" w:type="dxa"/>
          </w:tcPr>
          <w:p w14:paraId="3E5EF95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тактное лицо (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.И.О., тел., e-</w:t>
            </w:r>
            <w:proofErr w:type="spellStart"/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6180" w:type="dxa"/>
            <w:gridSpan w:val="2"/>
          </w:tcPr>
          <w:p w14:paraId="03F22917" w14:textId="37FEA674" w:rsidR="0083307A" w:rsidRPr="0083307A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Контактное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лицо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C1F0CB3" w14:textId="77777777" w:rsidR="0083307A" w:rsidRPr="0083307A" w:rsidRDefault="0083307A" w:rsidP="0083307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боденюк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на</w:t>
            </w:r>
            <w:proofErr w:type="spellEnd"/>
          </w:p>
          <w:p w14:paraId="5C8FF0F8" w14:textId="4E373BD1" w:rsidR="00192C6B" w:rsidRPr="0072316B" w:rsidRDefault="0083307A" w:rsidP="0083307A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(адрес) 614990, г. Пермь, ул. Окулова, 75, корп.1, эт.2, оф. 11, тел.:(342) 217-97-93, эл. почта: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a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rp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9.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92C6B" w:rsidRPr="002D0133" w14:paraId="5D615DCE" w14:textId="77777777" w:rsidTr="000339D9">
        <w:tc>
          <w:tcPr>
            <w:tcW w:w="9345" w:type="dxa"/>
            <w:gridSpan w:val="3"/>
            <w:shd w:val="clear" w:color="auto" w:fill="D9D9D9"/>
          </w:tcPr>
          <w:p w14:paraId="69AAED60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о процедуре проведения закупки</w:t>
            </w:r>
          </w:p>
        </w:tc>
      </w:tr>
      <w:tr w:rsidR="00192C6B" w:rsidRPr="0070345A" w14:paraId="5211B626" w14:textId="77777777" w:rsidTr="000339D9">
        <w:tc>
          <w:tcPr>
            <w:tcW w:w="3165" w:type="dxa"/>
          </w:tcPr>
          <w:p w14:paraId="7B58912F" w14:textId="77777777" w:rsidR="00192C6B" w:rsidRPr="0070345A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34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начала подачи заявок/предложений</w:t>
            </w:r>
          </w:p>
        </w:tc>
        <w:tc>
          <w:tcPr>
            <w:tcW w:w="6180" w:type="dxa"/>
            <w:gridSpan w:val="2"/>
          </w:tcPr>
          <w:p w14:paraId="0FC6A0C1" w14:textId="0B70D91D" w:rsidR="00192C6B" w:rsidRPr="0070345A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34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3307A" w:rsidRPr="007034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0345A" w:rsidRPr="0070345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034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242E6C" w:rsidRPr="0070345A">
              <w:rPr>
                <w:rFonts w:ascii="Times New Roman" w:hAnsi="Times New Roman"/>
                <w:sz w:val="28"/>
                <w:szCs w:val="28"/>
                <w:lang w:val="ru-RU"/>
              </w:rPr>
              <w:t>октября</w:t>
            </w:r>
            <w:r w:rsidR="00491FBA" w:rsidRPr="007034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0345A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</w:tr>
      <w:tr w:rsidR="00192C6B" w:rsidRPr="002D0133" w14:paraId="2C197801" w14:textId="77777777" w:rsidTr="000339D9">
        <w:tc>
          <w:tcPr>
            <w:tcW w:w="3165" w:type="dxa"/>
          </w:tcPr>
          <w:p w14:paraId="0C85A5D3" w14:textId="77777777" w:rsidR="00192C6B" w:rsidRPr="0070345A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345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та окончания подачи заявок/предложений</w:t>
            </w:r>
          </w:p>
        </w:tc>
        <w:tc>
          <w:tcPr>
            <w:tcW w:w="6180" w:type="dxa"/>
            <w:gridSpan w:val="2"/>
          </w:tcPr>
          <w:p w14:paraId="7E375735" w14:textId="12DCA9DE" w:rsidR="00192C6B" w:rsidRPr="00BB7F27" w:rsidRDefault="00D25965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34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594E6A" w:rsidRPr="0070345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42E6C" w:rsidRPr="0070345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94E6A" w:rsidRPr="007034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00 часов </w:t>
            </w:r>
            <w:r w:rsidR="00242E6C" w:rsidRPr="007034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6 октября </w:t>
            </w:r>
            <w:r w:rsidR="00594E6A" w:rsidRPr="0070345A"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  <w:r w:rsidR="006619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о </w:t>
            </w:r>
            <w:r w:rsidR="00462980">
              <w:rPr>
                <w:rFonts w:ascii="Times New Roman" w:hAnsi="Times New Roman"/>
                <w:sz w:val="28"/>
                <w:szCs w:val="28"/>
                <w:lang w:val="ru-RU"/>
              </w:rPr>
              <w:t>местному</w:t>
            </w:r>
            <w:r w:rsidR="006619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мени</w:t>
            </w:r>
            <w:r w:rsidR="004629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азчика</w:t>
            </w:r>
            <w:r w:rsidR="0066199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192C6B" w:rsidRPr="002D0133" w14:paraId="4102AE50" w14:textId="77777777" w:rsidTr="000339D9">
        <w:tc>
          <w:tcPr>
            <w:tcW w:w="3165" w:type="dxa"/>
          </w:tcPr>
          <w:p w14:paraId="681D79A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а заявки на участие в закупке</w:t>
            </w:r>
          </w:p>
        </w:tc>
        <w:tc>
          <w:tcPr>
            <w:tcW w:w="6180" w:type="dxa"/>
            <w:gridSpan w:val="2"/>
          </w:tcPr>
          <w:p w14:paraId="4DD00954" w14:textId="0345D866" w:rsidR="00192C6B" w:rsidRPr="002D0133" w:rsidRDefault="00B97DC2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Заявка подается в письмен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</w:t>
            </w:r>
            <w:r w:rsid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 наличии) 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>и подпись</w:t>
            </w:r>
            <w:r w:rsidR="00084406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Pr="00B97D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олномоченного лица участника закупки.</w:t>
            </w:r>
          </w:p>
        </w:tc>
      </w:tr>
      <w:tr w:rsidR="00192C6B" w:rsidRPr="002D0133" w14:paraId="40E56B51" w14:textId="77777777" w:rsidTr="000339D9">
        <w:tc>
          <w:tcPr>
            <w:tcW w:w="3165" w:type="dxa"/>
          </w:tcPr>
          <w:p w14:paraId="1EE601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подачи заявок/предложений</w:t>
            </w:r>
          </w:p>
        </w:tc>
        <w:tc>
          <w:tcPr>
            <w:tcW w:w="6180" w:type="dxa"/>
            <w:gridSpan w:val="2"/>
          </w:tcPr>
          <w:p w14:paraId="78E33E99" w14:textId="6752C434" w:rsidR="00192C6B" w:rsidRPr="002D0133" w:rsidRDefault="00594E6A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4990, г. Пермь, ул. Окулова, 75, корп.1, </w:t>
            </w:r>
            <w:proofErr w:type="spellStart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эт</w:t>
            </w:r>
            <w:proofErr w:type="spellEnd"/>
            <w:r w:rsidRPr="00594E6A">
              <w:rPr>
                <w:rFonts w:ascii="Times New Roman" w:hAnsi="Times New Roman"/>
                <w:sz w:val="28"/>
                <w:szCs w:val="28"/>
                <w:lang w:val="ru-RU"/>
              </w:rPr>
              <w:t>. 2, оф.11 курьером или по почте.</w:t>
            </w:r>
          </w:p>
        </w:tc>
      </w:tr>
      <w:tr w:rsidR="00192C6B" w:rsidRPr="002D0133" w14:paraId="1FA5F366" w14:textId="77777777" w:rsidTr="000339D9">
        <w:tc>
          <w:tcPr>
            <w:tcW w:w="3165" w:type="dxa"/>
          </w:tcPr>
          <w:p w14:paraId="3C52E67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рядок подачи заявок/предложений</w:t>
            </w:r>
          </w:p>
        </w:tc>
        <w:tc>
          <w:tcPr>
            <w:tcW w:w="6180" w:type="dxa"/>
            <w:gridSpan w:val="2"/>
          </w:tcPr>
          <w:p w14:paraId="03A3A76D" w14:textId="77777777" w:rsidR="005613A0" w:rsidRPr="005613A0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конверт, в котором была представлена заявка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35FDCC9" w14:textId="385AB7E5" w:rsidR="00192C6B" w:rsidRPr="00CB7538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13A0">
              <w:rPr>
                <w:rFonts w:ascii="Times New Roman" w:hAnsi="Times New Roman"/>
                <w:sz w:val="28"/>
                <w:szCs w:val="28"/>
                <w:lang w:val="ru-RU"/>
              </w:rP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192C6B" w:rsidRPr="002D0133" w14:paraId="005F5B3D" w14:textId="77777777" w:rsidTr="000339D9">
        <w:tc>
          <w:tcPr>
            <w:tcW w:w="3165" w:type="dxa"/>
          </w:tcPr>
          <w:p w14:paraId="3C77448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предоставления разъяснения положений закупочной документации</w:t>
            </w:r>
          </w:p>
        </w:tc>
        <w:tc>
          <w:tcPr>
            <w:tcW w:w="6180" w:type="dxa"/>
            <w:gridSpan w:val="2"/>
          </w:tcPr>
          <w:p w14:paraId="468BE866" w14:textId="41C26175" w:rsidR="00192C6B" w:rsidRPr="00CB7538" w:rsidRDefault="00CB7538" w:rsidP="00B3039A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луча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луч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упк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закупки,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бязан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ечен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(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ву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бочих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дней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ить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ому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у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такие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е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мет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без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каз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я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от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которого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поступил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запрос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spellEnd"/>
            <w:r w:rsidRPr="00CB75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йте.</w:t>
            </w:r>
          </w:p>
        </w:tc>
      </w:tr>
      <w:tr w:rsidR="00192C6B" w:rsidRPr="002D0133" w14:paraId="08FECE16" w14:textId="77777777" w:rsidTr="000339D9">
        <w:tc>
          <w:tcPr>
            <w:tcW w:w="3165" w:type="dxa"/>
          </w:tcPr>
          <w:p w14:paraId="653BDFE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сто рассмотрения 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й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/</w:t>
            </w: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явок на участие в закупке</w:t>
            </w:r>
          </w:p>
        </w:tc>
        <w:tc>
          <w:tcPr>
            <w:tcW w:w="6180" w:type="dxa"/>
            <w:gridSpan w:val="2"/>
          </w:tcPr>
          <w:p w14:paraId="45091887" w14:textId="65979E7C" w:rsidR="00192C6B" w:rsidRPr="002D0133" w:rsidRDefault="008E629E" w:rsidP="006F1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29E">
              <w:rPr>
                <w:rFonts w:ascii="Times New Roman" w:hAnsi="Times New Roman"/>
                <w:sz w:val="28"/>
                <w:szCs w:val="28"/>
                <w:lang w:val="ru-RU"/>
              </w:rPr>
              <w:t>614990, г. Пермь, ул. Окулова, 75, корп.1, эт.2, оф. 11</w:t>
            </w:r>
          </w:p>
        </w:tc>
      </w:tr>
      <w:tr w:rsidR="00192C6B" w:rsidRPr="002D0133" w14:paraId="3E42CF42" w14:textId="77777777" w:rsidTr="000339D9">
        <w:tc>
          <w:tcPr>
            <w:tcW w:w="3165" w:type="dxa"/>
          </w:tcPr>
          <w:p w14:paraId="3234C9B5" w14:textId="77777777" w:rsidR="00192C6B" w:rsidRPr="0070345A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345A">
              <w:rPr>
                <w:rFonts w:ascii="Times New Roman" w:hAnsi="Times New Roman"/>
                <w:sz w:val="28"/>
                <w:szCs w:val="28"/>
                <w:lang w:val="ru-RU"/>
              </w:rPr>
              <w:t>Дата рассмотрения заявок на участие в закупке, подведение итогов закупочной процедуры</w:t>
            </w:r>
          </w:p>
        </w:tc>
        <w:tc>
          <w:tcPr>
            <w:tcW w:w="6180" w:type="dxa"/>
            <w:gridSpan w:val="2"/>
          </w:tcPr>
          <w:p w14:paraId="692EF0AE" w14:textId="77777777" w:rsidR="009B770B" w:rsidRPr="0070345A" w:rsidRDefault="009B770B" w:rsidP="009B770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E2AE292" w14:textId="0F6B0907" w:rsidR="00192C6B" w:rsidRPr="00640472" w:rsidRDefault="00FE54E3" w:rsidP="006F16C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034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 позднее «</w:t>
            </w:r>
            <w:r w:rsidR="00242E6C" w:rsidRPr="007034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  <w:r w:rsidRPr="007034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  <w:r w:rsidR="0083307A" w:rsidRPr="007034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ктября</w:t>
            </w:r>
            <w:r w:rsidR="006872A7" w:rsidRPr="007034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70345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20 г. включительно</w:t>
            </w:r>
          </w:p>
        </w:tc>
      </w:tr>
      <w:tr w:rsidR="00192C6B" w:rsidRPr="002D0133" w14:paraId="79B5C8BB" w14:textId="77777777" w:rsidTr="000339D9">
        <w:tc>
          <w:tcPr>
            <w:tcW w:w="9345" w:type="dxa"/>
            <w:gridSpan w:val="3"/>
            <w:shd w:val="clear" w:color="auto" w:fill="D9D9D9"/>
          </w:tcPr>
          <w:p w14:paraId="2415F71D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формация по договору</w:t>
            </w:r>
          </w:p>
        </w:tc>
      </w:tr>
      <w:tr w:rsidR="00192C6B" w:rsidRPr="002D0133" w14:paraId="318B8B32" w14:textId="77777777" w:rsidTr="000339D9">
        <w:tc>
          <w:tcPr>
            <w:tcW w:w="3165" w:type="dxa"/>
          </w:tcPr>
          <w:p w14:paraId="4DE2ACC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чальная (максимальная) цена договора     </w:t>
            </w:r>
          </w:p>
        </w:tc>
        <w:tc>
          <w:tcPr>
            <w:tcW w:w="6180" w:type="dxa"/>
            <w:gridSpan w:val="2"/>
            <w:shd w:val="clear" w:color="auto" w:fill="FFFFFF"/>
          </w:tcPr>
          <w:p w14:paraId="7DECE7B3" w14:textId="77777777" w:rsidR="0072316B" w:rsidRDefault="0072316B" w:rsidP="0072316B">
            <w:pPr>
              <w:suppressAutoHyphens/>
              <w:ind w:left="43" w:firstLine="2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D2B7BEC" w14:textId="5135A2BF" w:rsidR="00433A9F" w:rsidRPr="00433A9F" w:rsidRDefault="00242E6C" w:rsidP="00433A9F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83307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0 0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блей</w:t>
            </w:r>
            <w:proofErr w:type="spellEnd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 00 </w:t>
            </w:r>
            <w:proofErr w:type="spellStart"/>
            <w:r w:rsidR="00433A9F" w:rsidRPr="00433A9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еек</w:t>
            </w:r>
            <w:proofErr w:type="spellEnd"/>
          </w:p>
          <w:p w14:paraId="0C0B88CB" w14:textId="020E37C1" w:rsidR="00192C6B" w:rsidRPr="0072316B" w:rsidRDefault="00192C6B" w:rsidP="0072316B">
            <w:pPr>
              <w:suppressAutoHyphens/>
              <w:ind w:left="43" w:firstLine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92C6B" w:rsidRPr="002D0133" w14:paraId="1E530276" w14:textId="77777777" w:rsidTr="000339D9">
        <w:tc>
          <w:tcPr>
            <w:tcW w:w="3165" w:type="dxa"/>
          </w:tcPr>
          <w:p w14:paraId="5167C086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Цена договора включает</w:t>
            </w:r>
          </w:p>
        </w:tc>
        <w:tc>
          <w:tcPr>
            <w:tcW w:w="6180" w:type="dxa"/>
            <w:gridSpan w:val="2"/>
          </w:tcPr>
          <w:p w14:paraId="1451B9D6" w14:textId="241BDB3F" w:rsidR="00192C6B" w:rsidRPr="002D0133" w:rsidRDefault="00716228" w:rsidP="006F16C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sz w:val="28"/>
                <w:szCs w:val="28"/>
                <w:lang w:val="ru-RU"/>
              </w:rP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192C6B" w:rsidRPr="002D0133" w14:paraId="083A5514" w14:textId="77777777" w:rsidTr="000339D9">
        <w:tc>
          <w:tcPr>
            <w:tcW w:w="3165" w:type="dxa"/>
          </w:tcPr>
          <w:p w14:paraId="719239C9" w14:textId="77777777" w:rsidR="00192C6B" w:rsidRPr="00CB60CD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0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о оказания услуг (выполнения работы, поставки товара)</w:t>
            </w:r>
          </w:p>
        </w:tc>
        <w:tc>
          <w:tcPr>
            <w:tcW w:w="6180" w:type="dxa"/>
            <w:gridSpan w:val="2"/>
          </w:tcPr>
          <w:p w14:paraId="11BFDAD2" w14:textId="60F6FF34" w:rsidR="00192C6B" w:rsidRPr="00BF4546" w:rsidRDefault="0072316B" w:rsidP="009B770B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proofErr w:type="spellStart"/>
            <w:r w:rsidRPr="00BF4546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  <w:r w:rsidRPr="00BF4546">
              <w:rPr>
                <w:rFonts w:ascii="Times New Roman" w:hAnsi="Times New Roman"/>
                <w:sz w:val="28"/>
                <w:szCs w:val="28"/>
              </w:rPr>
              <w:t xml:space="preserve"> в формате онлайн</w:t>
            </w:r>
          </w:p>
        </w:tc>
      </w:tr>
      <w:tr w:rsidR="00192C6B" w:rsidRPr="002D0133" w14:paraId="1289D8E9" w14:textId="77777777" w:rsidTr="00433A9F">
        <w:trPr>
          <w:trHeight w:val="725"/>
        </w:trPr>
        <w:tc>
          <w:tcPr>
            <w:tcW w:w="3165" w:type="dxa"/>
          </w:tcPr>
          <w:p w14:paraId="40DE88E1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и оказания услуг (выполнения работ, поставки товара)</w:t>
            </w:r>
          </w:p>
        </w:tc>
        <w:tc>
          <w:tcPr>
            <w:tcW w:w="6180" w:type="dxa"/>
            <w:gridSpan w:val="2"/>
          </w:tcPr>
          <w:p w14:paraId="3435E473" w14:textId="6AC9D0D6" w:rsidR="00192C6B" w:rsidRPr="00433A9F" w:rsidRDefault="00433A9F" w:rsidP="00433A9F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Срок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онч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оказания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</w:t>
            </w:r>
            <w:proofErr w:type="spellStart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>позднее</w:t>
            </w:r>
            <w:proofErr w:type="spellEnd"/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45A"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242E6C">
              <w:rPr>
                <w:rFonts w:ascii="Times New Roman" w:hAnsi="Times New Roman"/>
                <w:sz w:val="28"/>
                <w:szCs w:val="28"/>
                <w:lang w:eastAsia="ar-SA"/>
              </w:rPr>
              <w:t>ноября</w:t>
            </w:r>
            <w:proofErr w:type="spellEnd"/>
            <w:r w:rsidR="00242E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33A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0 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92C6B" w:rsidRPr="002D0133" w14:paraId="07225E79" w14:textId="77777777" w:rsidTr="000339D9">
        <w:tc>
          <w:tcPr>
            <w:tcW w:w="3165" w:type="dxa"/>
          </w:tcPr>
          <w:p w14:paraId="4D5320E9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Форма оплаты</w:t>
            </w:r>
          </w:p>
        </w:tc>
        <w:tc>
          <w:tcPr>
            <w:tcW w:w="6180" w:type="dxa"/>
            <w:gridSpan w:val="2"/>
          </w:tcPr>
          <w:p w14:paraId="09226250" w14:textId="320D64BE" w:rsidR="00192C6B" w:rsidRPr="00716228" w:rsidRDefault="00716228" w:rsidP="006F16C4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71622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Безналичный расчет</w:t>
            </w:r>
          </w:p>
        </w:tc>
      </w:tr>
      <w:tr w:rsidR="00192C6B" w:rsidRPr="002D0133" w14:paraId="191DD63C" w14:textId="77777777" w:rsidTr="000339D9">
        <w:tc>
          <w:tcPr>
            <w:tcW w:w="3165" w:type="dxa"/>
            <w:shd w:val="clear" w:color="auto" w:fill="auto"/>
          </w:tcPr>
          <w:p w14:paraId="4C8EFF67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орядок оплаты</w:t>
            </w:r>
          </w:p>
        </w:tc>
        <w:tc>
          <w:tcPr>
            <w:tcW w:w="6180" w:type="dxa"/>
            <w:gridSpan w:val="2"/>
            <w:shd w:val="clear" w:color="auto" w:fill="auto"/>
          </w:tcPr>
          <w:p w14:paraId="613031FA" w14:textId="77777777" w:rsidR="00260F50" w:rsidRPr="00260F50" w:rsidRDefault="00260F50" w:rsidP="00260F50">
            <w:pPr>
              <w:widowControl w:val="0"/>
              <w:spacing w:after="160" w:line="259" w:lineRule="auto"/>
              <w:ind w:hanging="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60F50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плата за оказанные услуги производится в следующем порядке:</w:t>
            </w:r>
          </w:p>
          <w:p w14:paraId="10FA3FAE" w14:textId="77777777" w:rsidR="00260F50" w:rsidRPr="00260F50" w:rsidRDefault="00260F50" w:rsidP="00260F50">
            <w:pPr>
              <w:spacing w:after="160" w:line="259" w:lineRule="auto"/>
              <w:ind w:hanging="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24E8FC25" w14:textId="41565611" w:rsidR="00192C6B" w:rsidRPr="009B770B" w:rsidRDefault="00260F50" w:rsidP="00260F50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8"/>
                <w:szCs w:val="28"/>
              </w:rPr>
            </w:pPr>
            <w:r w:rsidRPr="00260F5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192C6B" w:rsidRPr="002D0133" w14:paraId="4FFE18CF" w14:textId="77777777" w:rsidTr="000339D9">
        <w:tc>
          <w:tcPr>
            <w:tcW w:w="3165" w:type="dxa"/>
          </w:tcPr>
          <w:p w14:paraId="28B07784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sz w:val="28"/>
                <w:szCs w:val="28"/>
                <w:lang w:val="ru-RU"/>
              </w:rPr>
              <w:t>Проект договора</w:t>
            </w:r>
          </w:p>
        </w:tc>
        <w:tc>
          <w:tcPr>
            <w:tcW w:w="6180" w:type="dxa"/>
            <w:gridSpan w:val="2"/>
          </w:tcPr>
          <w:p w14:paraId="14E5D3E1" w14:textId="06FFA6F7" w:rsidR="00192C6B" w:rsidRPr="002D0133" w:rsidRDefault="00FE54E3" w:rsidP="00B3039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54E3">
              <w:rPr>
                <w:rFonts w:ascii="Times New Roman" w:hAnsi="Times New Roman"/>
                <w:sz w:val="28"/>
                <w:szCs w:val="28"/>
                <w:lang w:val="ru-RU"/>
              </w:rPr>
              <w:t>Прилагается к конкурсной документации к проведению запроса предложений</w:t>
            </w:r>
          </w:p>
        </w:tc>
      </w:tr>
      <w:tr w:rsidR="00192C6B" w:rsidRPr="002D0133" w14:paraId="4A00DB6F" w14:textId="77777777" w:rsidTr="000339D9">
        <w:tc>
          <w:tcPr>
            <w:tcW w:w="9345" w:type="dxa"/>
            <w:gridSpan w:val="3"/>
            <w:shd w:val="clear" w:color="auto" w:fill="D9D9D9"/>
          </w:tcPr>
          <w:p w14:paraId="620A8E45" w14:textId="77777777" w:rsidR="00192C6B" w:rsidRPr="002D0133" w:rsidRDefault="00192C6B" w:rsidP="00B303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013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ребования к участникам закупки</w:t>
            </w:r>
          </w:p>
        </w:tc>
      </w:tr>
      <w:tr w:rsidR="000339D9" w:rsidRPr="00195A98" w14:paraId="3C7C35B1" w14:textId="77777777" w:rsidTr="000339D9">
        <w:tc>
          <w:tcPr>
            <w:tcW w:w="3165" w:type="dxa"/>
          </w:tcPr>
          <w:p w14:paraId="1DEF2085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1" w:name="_Hlk45040851"/>
            <w:r w:rsidRPr="00195A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бования к участникам</w:t>
            </w:r>
          </w:p>
        </w:tc>
        <w:tc>
          <w:tcPr>
            <w:tcW w:w="6180" w:type="dxa"/>
            <w:gridSpan w:val="2"/>
          </w:tcPr>
          <w:p w14:paraId="6B7145B4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.</w:t>
            </w:r>
          </w:p>
          <w:p w14:paraId="738BF4C9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B3AC086" w14:textId="77777777" w:rsidR="006B72AA" w:rsidRPr="006B72AA" w:rsidRDefault="006B72AA" w:rsidP="006B72AA">
            <w:pPr>
              <w:numPr>
                <w:ilvl w:val="0"/>
                <w:numId w:val="11"/>
              </w:numPr>
              <w:tabs>
                <w:tab w:val="left" w:pos="799"/>
              </w:tabs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77F8B81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1BBBE570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25DB67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302D65E5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58AACF4B" w14:textId="77777777" w:rsidR="006B72AA" w:rsidRPr="006B72AA" w:rsidRDefault="006B72AA" w:rsidP="006B72AA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 закупки не является офшорной компанией;</w:t>
            </w:r>
          </w:p>
          <w:p w14:paraId="79BF5712" w14:textId="588C97C3" w:rsidR="00433A9F" w:rsidRPr="00260F50" w:rsidRDefault="006B72AA" w:rsidP="00260F50">
            <w:pPr>
              <w:numPr>
                <w:ilvl w:val="0"/>
                <w:numId w:val="11"/>
              </w:numPr>
              <w:spacing w:line="259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260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bookmarkEnd w:id="1"/>
      <w:tr w:rsidR="000339D9" w:rsidRPr="002D0133" w14:paraId="094FD5E5" w14:textId="77777777" w:rsidTr="000339D9">
        <w:tc>
          <w:tcPr>
            <w:tcW w:w="9345" w:type="dxa"/>
            <w:gridSpan w:val="3"/>
            <w:shd w:val="clear" w:color="auto" w:fill="D9D9D9"/>
          </w:tcPr>
          <w:p w14:paraId="04248D5D" w14:textId="77777777" w:rsidR="000339D9" w:rsidRPr="006B72AA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документов, которые должны предоставить участники закупки</w:t>
            </w:r>
          </w:p>
        </w:tc>
      </w:tr>
      <w:tr w:rsidR="000339D9" w:rsidRPr="00195A98" w14:paraId="7FB33FAC" w14:textId="77777777" w:rsidTr="000339D9">
        <w:tc>
          <w:tcPr>
            <w:tcW w:w="3165" w:type="dxa"/>
          </w:tcPr>
          <w:p w14:paraId="56CD7301" w14:textId="77777777" w:rsidR="000339D9" w:rsidRPr="00195A98" w:rsidRDefault="000339D9" w:rsidP="000339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95A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еобходимых документов </w:t>
            </w:r>
            <w:r w:rsidRPr="00195A98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предоставленные документы перечисляются в описи документов, </w:t>
            </w:r>
            <w:r w:rsidRPr="00195A98">
              <w:rPr>
                <w:rFonts w:ascii="Times New Roman" w:hAnsi="Times New Roman"/>
                <w:bCs/>
                <w:i/>
                <w:spacing w:val="-10"/>
                <w:sz w:val="28"/>
                <w:szCs w:val="28"/>
                <w:lang w:val="ru-RU"/>
              </w:rPr>
              <w:t>представляемых для участия в закупке с указанием количества листов)</w:t>
            </w:r>
          </w:p>
        </w:tc>
        <w:tc>
          <w:tcPr>
            <w:tcW w:w="6180" w:type="dxa"/>
            <w:gridSpan w:val="2"/>
          </w:tcPr>
          <w:p w14:paraId="507FFFC5" w14:textId="77777777" w:rsidR="005613A0" w:rsidRPr="006B72AA" w:rsidRDefault="005613A0" w:rsidP="005613A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598409E6" w14:textId="366D5BA0" w:rsidR="005613A0" w:rsidRPr="006B72AA" w:rsidRDefault="005613A0" w:rsidP="001E4016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1. Заявка на участие в конкурсе (Форма 1 Раздел</w:t>
            </w:r>
            <w:r w:rsidR="001E401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E4016">
              <w:rPr>
                <w:rFonts w:ascii="Times New Roman" w:hAnsi="Times New Roman"/>
                <w:sz w:val="28"/>
                <w:szCs w:val="28"/>
                <w:lang w:val="ru-RU"/>
              </w:rPr>
              <w:t>III</w:t>
            </w:r>
            <w:r w:rsidR="001E4016" w:rsidRPr="001E401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spellStart"/>
            <w:r w:rsidR="001E4016"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кументаци</w:t>
            </w:r>
            <w:r w:rsidR="001E4016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spellEnd"/>
            <w:r w:rsidR="001E40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E4016" w:rsidRPr="001E4016">
              <w:rPr>
                <w:rFonts w:ascii="Times New Roman" w:hAnsi="Times New Roman"/>
                <w:sz w:val="28"/>
                <w:szCs w:val="28"/>
                <w:lang w:val="ru-RU"/>
              </w:rPr>
              <w:t>о проведении запроса предложений</w:t>
            </w:r>
            <w:r w:rsidR="001E4016"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E4016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бразцы форм, представляемых в составе заявки на участие в запросе предложений</w:t>
            </w:r>
            <w:r w:rsidR="001E401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5E4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«Раздел </w:t>
            </w:r>
            <w:r w:rsidR="005E445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E445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62980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397C9485" w14:textId="77777777" w:rsidR="005613A0" w:rsidRPr="006B72AA" w:rsidRDefault="005613A0" w:rsidP="005613A0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 К заявке прилагаются следующие документы:</w:t>
            </w:r>
          </w:p>
          <w:p w14:paraId="7B5A9598" w14:textId="11A9641F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1. Анкета участника закупки (Форма 2 Раздел</w:t>
            </w:r>
            <w:r w:rsidR="005E445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5D29DBE8" w14:textId="76F82C9A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2.2. Участники закупки для подтверждения своей регистрации в качестве юридического лица/ индивидуального предпринимателя, предоставляют:</w:t>
            </w:r>
          </w:p>
          <w:p w14:paraId="00F8B1EF" w14:textId="29D40117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— копию свидетельства о государственной регистрации (при регистрации до 1 января 2017 года)</w:t>
            </w:r>
            <w:r w:rsidR="00F178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копию Листа записи ЕГРЮЛ/ ЕГРИП в соответствии с Приказом ФНС России от 12.09.2016 N ММВ-7-14/481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FCED3D9" w14:textId="104D72D0" w:rsidR="005613A0" w:rsidRPr="006B72AA" w:rsidRDefault="005613A0" w:rsidP="005613A0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ыписку из Единого государственного реестра юридических лиц/индивидуальных предпринимателей  или засвидетельствованную в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тариальном порядке копию такой выписки, которая получена не ранее даты размещения извещения о проведении запроса предложений на официальном сайте НО «Пермский фонд развития предпринимательства» </w:t>
            </w:r>
            <w:hyperlink r:id="rId6" w:history="1">
              <w:r w:rsidRPr="006B72AA">
                <w:rPr>
                  <w:rFonts w:ascii="Times New Roman" w:hAnsi="Times New Roman"/>
                  <w:sz w:val="28"/>
                  <w:szCs w:val="28"/>
                  <w:lang w:val="ru-RU"/>
                </w:rPr>
                <w:t>www.frp59.ru</w:t>
              </w:r>
            </w:hyperlink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. 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</w:t>
            </w:r>
            <w:r w:rsidR="005E44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3220EEF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14:paraId="3CA3A5D7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нос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ежащ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л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ц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а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ату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шествующ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ач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ки не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дц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е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ы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епле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цирова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 xml:space="preserve"> ФНС </w:t>
            </w:r>
            <w:proofErr w:type="spellStart"/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России</w:t>
            </w:r>
            <w:proofErr w:type="spellEnd"/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от 20.01.2017 № ММВ-7-8/20@</w:t>
            </w:r>
            <w:r w:rsidRPr="0083307A">
              <w:rPr>
                <w:rFonts w:ascii="Liberation Serif" w:eastAsia="Times New Roman" w:hAnsi="Liberation Serif" w:cs="Liberation Serif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3307A">
              <w:rPr>
                <w:rFonts w:ascii="Times New Roman" w:eastAsia="Times New Roman" w:hAnsi="Times New Roman"/>
                <w:kern w:val="1"/>
                <w:sz w:val="28"/>
                <w:szCs w:val="28"/>
                <w:lang w:eastAsia="zh-CN" w:bidi="hi-IN"/>
              </w:rPr>
              <w:t>код по КНД 1120101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6D1DF9BA" w14:textId="77777777" w:rsidR="0083307A" w:rsidRPr="0083307A" w:rsidRDefault="0083307A" w:rsidP="0083307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ич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коп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латежных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окумен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контрагента об оплате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да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задолженност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иложение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правк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остоянии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расчетов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налог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бор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страховы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взносам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пеням ,штрафам, процентам (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представляется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форме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>утвержденной</w:t>
            </w:r>
            <w:proofErr w:type="spellEnd"/>
            <w:r w:rsidRPr="0083307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ar-SA"/>
              </w:rPr>
              <w:t xml:space="preserve"> приказом ФНС РФ от 28.12.2016 №ММВ-7-17/722@ форма по КНД 1160080). </w:t>
            </w:r>
          </w:p>
          <w:p w14:paraId="32023F7F" w14:textId="77777777" w:rsidR="0083307A" w:rsidRPr="0083307A" w:rsidRDefault="0083307A" w:rsidP="0083307A">
            <w:pPr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 w:hanging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ра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м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ов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без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ле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  <w:p w14:paraId="1B4AA668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ind w:left="2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ет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и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 (для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х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либ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тариально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енну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ю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о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19DEB142" w14:textId="77777777" w:rsidR="0083307A" w:rsidRPr="0083307A" w:rsidRDefault="0083307A" w:rsidP="0083307A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нна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о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м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упки, заявка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ь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же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,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верждающий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ия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proofErr w:type="spellEnd"/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4F2D7276" w14:textId="06138AAB" w:rsidR="00F178F1" w:rsidRPr="00683CD0" w:rsidRDefault="00F178F1" w:rsidP="00F178F1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330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. </w:t>
            </w:r>
            <w:bookmarkStart w:id="2" w:name="_Hlk53562179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декларация соответствия требованиям (Форма 4 Раздел</w:t>
            </w:r>
            <w:r w:rsidR="005E445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</w:t>
            </w:r>
            <w:bookmarkEnd w:id="2"/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1D8D0511" w14:textId="5272AB0B" w:rsidR="00F178F1" w:rsidRPr="006B72AA" w:rsidRDefault="00F178F1" w:rsidP="00F178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30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8. 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>опись документов к настоящей документации (Форма 3 Раздел</w:t>
            </w:r>
            <w:r w:rsidR="005E445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6B72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III)</w:t>
            </w:r>
          </w:p>
          <w:p w14:paraId="55C1315D" w14:textId="77777777" w:rsidR="0083307A" w:rsidRPr="0083307A" w:rsidRDefault="0083307A" w:rsidP="0083307A">
            <w:pPr>
              <w:tabs>
                <w:tab w:val="left" w:pos="2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C07578C" w14:textId="2416D9BB" w:rsidR="0083307A" w:rsidRDefault="0083307A" w:rsidP="004106A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купки </w:t>
            </w:r>
            <w:proofErr w:type="spellStart"/>
            <w:r w:rsidR="004106A0">
              <w:rPr>
                <w:rFonts w:ascii="Times New Roman" w:hAnsi="Times New Roman"/>
                <w:b/>
                <w:bCs/>
                <w:sz w:val="28"/>
                <w:szCs w:val="28"/>
              </w:rPr>
              <w:t>вправ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и</w:t>
            </w:r>
            <w:r w:rsidR="004106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ожить </w:t>
            </w:r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следующие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ы</w:t>
            </w:r>
            <w:proofErr w:type="spellEnd"/>
            <w:r w:rsidRPr="0083307A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F14FA83" w14:textId="77777777" w:rsidR="00260F50" w:rsidRDefault="00260F50" w:rsidP="00260F50">
            <w:pPr>
              <w:pStyle w:val="ab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FF5826" w14:textId="1AE59A93" w:rsidR="00260F50" w:rsidRDefault="00260F50" w:rsidP="00260F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47FEFDC3" w14:textId="28786B52" w:rsidR="00260F50" w:rsidRDefault="0038754C" w:rsidP="00260F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елово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репутац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п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ю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5</w:t>
            </w:r>
            <w:r w:rsidR="005E4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E445D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="005E4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E445D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заверенны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м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ипло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благодарстве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исем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грамот за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="00260F50" w:rsidRPr="00260F50">
              <w:rPr>
                <w:rFonts w:ascii="Times New Roman" w:hAnsi="Times New Roman"/>
                <w:sz w:val="28"/>
                <w:szCs w:val="28"/>
                <w:lang w:val="ru-RU" w:eastAsia="ar-SA"/>
              </w:rPr>
              <w:t>;</w:t>
            </w:r>
          </w:p>
          <w:p w14:paraId="62A1567A" w14:textId="77777777" w:rsidR="00260F50" w:rsidRDefault="00260F50" w:rsidP="00260F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749DC31E" w14:textId="77777777" w:rsidR="00433A9F" w:rsidRPr="00462980" w:rsidRDefault="0038754C" w:rsidP="00260F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и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ил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формате «онлайн» с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м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мене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00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чел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-2020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Список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комендован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ить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6</w:t>
            </w:r>
            <w:r w:rsidR="005E4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5E445D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="005E44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5E445D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человек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инявши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част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и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видна в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е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указание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предусмотрено</w:t>
            </w:r>
            <w:proofErr w:type="spellEnd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, </w:t>
            </w:r>
            <w:proofErr w:type="spellStart"/>
            <w:r w:rsidRPr="0038754C">
              <w:rPr>
                <w:rFonts w:ascii="Times New Roman" w:hAnsi="Times New Roman"/>
                <w:sz w:val="28"/>
                <w:szCs w:val="28"/>
                <w:lang w:eastAsia="ar-SA"/>
              </w:rPr>
              <w:t>доку</w:t>
            </w:r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мент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14:paraId="5AB15CAA" w14:textId="77777777" w:rsidR="00462980" w:rsidRPr="00462980" w:rsidRDefault="00462980" w:rsidP="00260F5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22C1CBC6" w14:textId="54AEC4C8" w:rsidR="00462980" w:rsidRPr="00260F50" w:rsidRDefault="00462980" w:rsidP="00260F5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ведени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наличи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пыт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рганизаци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мероприяти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форумов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нференци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ругл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толов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ю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мене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0 000 (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трехсот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) руб.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аждо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торы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был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еализован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течени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18 - 2020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Рекомендовано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ить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форм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</w:t>
            </w:r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здел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62980">
              <w:rPr>
                <w:rFonts w:ascii="Times New Roman" w:hAnsi="Times New Roman"/>
                <w:sz w:val="28"/>
                <w:szCs w:val="28"/>
                <w:lang w:val="en-US" w:eastAsia="ar-SA"/>
              </w:rPr>
              <w:t>III</w:t>
            </w:r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пи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исполненн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говоров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о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всем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ложениям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актами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ема-передач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бот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/услуг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одписанны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беим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торонами. В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луча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если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сумм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говора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оказанные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луги не видна в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одтверждающих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кументах (не указана, не прописана),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ы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рассмотрению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комиссией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е </w:t>
            </w:r>
            <w:proofErr w:type="spellStart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принимаются</w:t>
            </w:r>
            <w:proofErr w:type="spellEnd"/>
            <w:r w:rsidRPr="00462980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83307A" w:rsidRPr="0083307A" w14:paraId="01EA33CA" w14:textId="77777777" w:rsidTr="00D65951">
        <w:tc>
          <w:tcPr>
            <w:tcW w:w="3256" w:type="dxa"/>
            <w:gridSpan w:val="2"/>
          </w:tcPr>
          <w:p w14:paraId="396FA3CA" w14:textId="77777777" w:rsidR="0083307A" w:rsidRPr="0083307A" w:rsidRDefault="0083307A" w:rsidP="008330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lastRenderedPageBreak/>
              <w:t>Критери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</w:rPr>
              <w:t>оценки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6089" w:type="dxa"/>
          </w:tcPr>
          <w:p w14:paraId="09ABE792" w14:textId="77777777" w:rsidR="0083307A" w:rsidRDefault="0083307A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Указы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ю</w:t>
            </w:r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тся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конкурсной</w:t>
            </w:r>
            <w:proofErr w:type="spellEnd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07A">
              <w:rPr>
                <w:rFonts w:ascii="Times New Roman" w:hAnsi="Times New Roman"/>
                <w:sz w:val="28"/>
                <w:szCs w:val="28"/>
                <w:u w:val="single"/>
              </w:rPr>
              <w:t>документации</w:t>
            </w:r>
            <w:proofErr w:type="spellEnd"/>
          </w:p>
          <w:p w14:paraId="0AEB5A0C" w14:textId="7083C1BA" w:rsidR="000145DD" w:rsidRPr="0083307A" w:rsidRDefault="000145DD" w:rsidP="0083307A">
            <w:pPr>
              <w:widowControl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5339CE11" w14:textId="361B5423" w:rsidR="0068380B" w:rsidRPr="00770EBD" w:rsidRDefault="0068380B">
      <w:pPr>
        <w:rPr>
          <w:sz w:val="24"/>
          <w:szCs w:val="24"/>
        </w:rPr>
      </w:pPr>
    </w:p>
    <w:sectPr w:rsidR="0068380B" w:rsidRPr="00770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52967"/>
    <w:multiLevelType w:val="hybridMultilevel"/>
    <w:tmpl w:val="7B56FD5C"/>
    <w:lvl w:ilvl="0" w:tplc="AF6E9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1D4"/>
    <w:multiLevelType w:val="hybridMultilevel"/>
    <w:tmpl w:val="C006250C"/>
    <w:lvl w:ilvl="0" w:tplc="041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466D"/>
    <w:multiLevelType w:val="hybridMultilevel"/>
    <w:tmpl w:val="91B2EE8C"/>
    <w:lvl w:ilvl="0" w:tplc="19E60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EB58A3"/>
    <w:multiLevelType w:val="hybridMultilevel"/>
    <w:tmpl w:val="3140E1D0"/>
    <w:lvl w:ilvl="0" w:tplc="4AECA8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103C6"/>
    <w:multiLevelType w:val="hybridMultilevel"/>
    <w:tmpl w:val="3668BDF8"/>
    <w:lvl w:ilvl="0" w:tplc="272C4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022F0"/>
    <w:multiLevelType w:val="hybridMultilevel"/>
    <w:tmpl w:val="A5A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021"/>
    <w:multiLevelType w:val="hybridMultilevel"/>
    <w:tmpl w:val="DE6E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1E3"/>
    <w:multiLevelType w:val="multilevel"/>
    <w:tmpl w:val="58D0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CBC154D"/>
    <w:multiLevelType w:val="hybridMultilevel"/>
    <w:tmpl w:val="F39AE496"/>
    <w:lvl w:ilvl="0" w:tplc="F31046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2BDF"/>
    <w:multiLevelType w:val="hybridMultilevel"/>
    <w:tmpl w:val="C2E8C97E"/>
    <w:lvl w:ilvl="0" w:tplc="41B40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3"/>
  </w:num>
  <w:num w:numId="16">
    <w:abstractNumId w:val="21"/>
  </w:num>
  <w:num w:numId="17">
    <w:abstractNumId w:val="8"/>
  </w:num>
  <w:num w:numId="18">
    <w:abstractNumId w:val="6"/>
  </w:num>
  <w:num w:numId="19">
    <w:abstractNumId w:val="22"/>
  </w:num>
  <w:num w:numId="20">
    <w:abstractNumId w:val="16"/>
  </w:num>
  <w:num w:numId="21">
    <w:abstractNumId w:val="2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6B"/>
    <w:rsid w:val="000145DD"/>
    <w:rsid w:val="000339D9"/>
    <w:rsid w:val="00036823"/>
    <w:rsid w:val="00050F16"/>
    <w:rsid w:val="00084406"/>
    <w:rsid w:val="000C41DE"/>
    <w:rsid w:val="000D0177"/>
    <w:rsid w:val="00145DD7"/>
    <w:rsid w:val="0016372E"/>
    <w:rsid w:val="00180630"/>
    <w:rsid w:val="0018719A"/>
    <w:rsid w:val="001873D2"/>
    <w:rsid w:val="00192C6B"/>
    <w:rsid w:val="00195A98"/>
    <w:rsid w:val="001B03A6"/>
    <w:rsid w:val="001B4A62"/>
    <w:rsid w:val="001D46D9"/>
    <w:rsid w:val="001D6B42"/>
    <w:rsid w:val="001E4016"/>
    <w:rsid w:val="001F2B4F"/>
    <w:rsid w:val="00200AB9"/>
    <w:rsid w:val="00207515"/>
    <w:rsid w:val="002377AC"/>
    <w:rsid w:val="00242E6C"/>
    <w:rsid w:val="00260F50"/>
    <w:rsid w:val="00266397"/>
    <w:rsid w:val="002F7136"/>
    <w:rsid w:val="0031599B"/>
    <w:rsid w:val="00370C9E"/>
    <w:rsid w:val="0038754C"/>
    <w:rsid w:val="003B08EB"/>
    <w:rsid w:val="003D1272"/>
    <w:rsid w:val="003D63B4"/>
    <w:rsid w:val="003E2EA8"/>
    <w:rsid w:val="004106A0"/>
    <w:rsid w:val="00433A9F"/>
    <w:rsid w:val="00462980"/>
    <w:rsid w:val="00491FBA"/>
    <w:rsid w:val="004D4C97"/>
    <w:rsid w:val="00512DB9"/>
    <w:rsid w:val="00546F4F"/>
    <w:rsid w:val="005613A0"/>
    <w:rsid w:val="005868D0"/>
    <w:rsid w:val="00594E6A"/>
    <w:rsid w:val="005A530F"/>
    <w:rsid w:val="005E445D"/>
    <w:rsid w:val="0062418E"/>
    <w:rsid w:val="00634365"/>
    <w:rsid w:val="00640472"/>
    <w:rsid w:val="006505E3"/>
    <w:rsid w:val="00661993"/>
    <w:rsid w:val="0068380B"/>
    <w:rsid w:val="006872A7"/>
    <w:rsid w:val="00695100"/>
    <w:rsid w:val="006A13D2"/>
    <w:rsid w:val="006B72AA"/>
    <w:rsid w:val="006D4011"/>
    <w:rsid w:val="006F16C4"/>
    <w:rsid w:val="0070345A"/>
    <w:rsid w:val="00716228"/>
    <w:rsid w:val="00716B20"/>
    <w:rsid w:val="0072316B"/>
    <w:rsid w:val="00743A55"/>
    <w:rsid w:val="007476C5"/>
    <w:rsid w:val="00770EBD"/>
    <w:rsid w:val="00791FE6"/>
    <w:rsid w:val="007A52FC"/>
    <w:rsid w:val="007D073D"/>
    <w:rsid w:val="0083307A"/>
    <w:rsid w:val="00850F78"/>
    <w:rsid w:val="00875D1A"/>
    <w:rsid w:val="0088074E"/>
    <w:rsid w:val="008973D2"/>
    <w:rsid w:val="00897902"/>
    <w:rsid w:val="008E629E"/>
    <w:rsid w:val="00901E96"/>
    <w:rsid w:val="009B770B"/>
    <w:rsid w:val="009D4919"/>
    <w:rsid w:val="00A232B4"/>
    <w:rsid w:val="00A73F46"/>
    <w:rsid w:val="00A76845"/>
    <w:rsid w:val="00AA351B"/>
    <w:rsid w:val="00AD67F0"/>
    <w:rsid w:val="00B3039A"/>
    <w:rsid w:val="00B97DC2"/>
    <w:rsid w:val="00BB7F27"/>
    <w:rsid w:val="00BF4546"/>
    <w:rsid w:val="00C77709"/>
    <w:rsid w:val="00C95061"/>
    <w:rsid w:val="00CB60CD"/>
    <w:rsid w:val="00CB7538"/>
    <w:rsid w:val="00CF05E4"/>
    <w:rsid w:val="00D1484A"/>
    <w:rsid w:val="00D25965"/>
    <w:rsid w:val="00D73B89"/>
    <w:rsid w:val="00D74DC5"/>
    <w:rsid w:val="00D9792F"/>
    <w:rsid w:val="00DD6AB2"/>
    <w:rsid w:val="00DF0A5A"/>
    <w:rsid w:val="00E61298"/>
    <w:rsid w:val="00E85FF6"/>
    <w:rsid w:val="00E922C7"/>
    <w:rsid w:val="00EB2190"/>
    <w:rsid w:val="00ED3C3C"/>
    <w:rsid w:val="00F178F1"/>
    <w:rsid w:val="00F37285"/>
    <w:rsid w:val="00F428C7"/>
    <w:rsid w:val="00FB3FAC"/>
    <w:rsid w:val="00FC04BE"/>
    <w:rsid w:val="00FE00E7"/>
    <w:rsid w:val="00FE54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597"/>
  <w15:chartTrackingRefBased/>
  <w15:docId w15:val="{785F90B0-516E-48C0-82ED-AB26EA3E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92C6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2C6B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Абзац списка2,Bullet List,FooterText,numbered,List Paragraph,Подпись рисунка,Маркированный список_уровень1"/>
    <w:basedOn w:val="a1"/>
    <w:link w:val="a7"/>
    <w:qFormat/>
    <w:rsid w:val="0088074E"/>
    <w:pPr>
      <w:ind w:left="720"/>
      <w:contextualSpacing/>
    </w:pPr>
  </w:style>
  <w:style w:type="paragraph" w:styleId="2">
    <w:name w:val="Body Text 2"/>
    <w:basedOn w:val="a1"/>
    <w:link w:val="20"/>
    <w:semiHidden/>
    <w:rsid w:val="00CB7538"/>
    <w:pPr>
      <w:numPr>
        <w:ilvl w:val="1"/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link w:val="2"/>
    <w:semiHidden/>
    <w:rsid w:val="00CB75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1"/>
    <w:autoRedefine/>
    <w:semiHidden/>
    <w:rsid w:val="00CB7538"/>
    <w:pPr>
      <w:numPr>
        <w:numId w:val="6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1"/>
    <w:semiHidden/>
    <w:rsid w:val="00CB7538"/>
    <w:pPr>
      <w:numPr>
        <w:numId w:val="7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1"/>
    <w:rsid w:val="00F428C7"/>
    <w:pPr>
      <w:suppressAutoHyphens/>
      <w:spacing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customStyle="1" w:styleId="a0">
    <w:name w:val="Раздел"/>
    <w:basedOn w:val="a1"/>
    <w:semiHidden/>
    <w:rsid w:val="005613A0"/>
    <w:pPr>
      <w:numPr>
        <w:ilvl w:val="1"/>
        <w:numId w:val="21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89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897902"/>
    <w:rPr>
      <w:rFonts w:ascii="Segoe UI" w:hAnsi="Segoe UI" w:cs="Segoe UI"/>
      <w:sz w:val="18"/>
      <w:szCs w:val="18"/>
    </w:rPr>
  </w:style>
  <w:style w:type="paragraph" w:styleId="21">
    <w:name w:val="Body Text Indent 2"/>
    <w:aliases w:val=" Знак"/>
    <w:basedOn w:val="a1"/>
    <w:link w:val="22"/>
    <w:semiHidden/>
    <w:rsid w:val="0083307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 Знак Знак"/>
    <w:basedOn w:val="a2"/>
    <w:link w:val="21"/>
    <w:semiHidden/>
    <w:rsid w:val="0083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semiHidden/>
    <w:rsid w:val="0083307A"/>
    <w:rPr>
      <w:color w:val="0000FF"/>
      <w:u w:val="single"/>
    </w:rPr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6"/>
    <w:locked/>
    <w:rsid w:val="0083307A"/>
  </w:style>
  <w:style w:type="paragraph" w:styleId="ab">
    <w:name w:val="No Spacing"/>
    <w:uiPriority w:val="1"/>
    <w:qFormat/>
    <w:rsid w:val="00260F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p5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8468-EACE-4C15-968A-A743266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кова Екатерина Валерьевна</dc:creator>
  <cp:keywords/>
  <dc:description/>
  <cp:lastModifiedBy>Никитина Яна Алексевна</cp:lastModifiedBy>
  <cp:revision>5</cp:revision>
  <dcterms:created xsi:type="dcterms:W3CDTF">2020-10-14T04:58:00Z</dcterms:created>
  <dcterms:modified xsi:type="dcterms:W3CDTF">2020-10-14T06:35:00Z</dcterms:modified>
</cp:coreProperties>
</file>